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81" w:rsidRDefault="00AC4F63" w:rsidP="00AC4F63">
      <w:pPr>
        <w:jc w:val="center"/>
        <w:rPr>
          <w:b/>
          <w:sz w:val="24"/>
          <w:szCs w:val="24"/>
          <w:u w:val="single"/>
        </w:rPr>
      </w:pPr>
      <w:r w:rsidRPr="00AC4F63">
        <w:rPr>
          <w:b/>
          <w:sz w:val="24"/>
          <w:szCs w:val="24"/>
          <w:u w:val="single"/>
        </w:rPr>
        <w:t>Tyrie Primary School – Reporting Calendar (2016/2017)</w:t>
      </w:r>
    </w:p>
    <w:tbl>
      <w:tblPr>
        <w:tblStyle w:val="TableGrid"/>
        <w:tblW w:w="14046" w:type="dxa"/>
        <w:tblLook w:val="04A0" w:firstRow="1" w:lastRow="0" w:firstColumn="1" w:lastColumn="0" w:noHBand="0" w:noVBand="1"/>
      </w:tblPr>
      <w:tblGrid>
        <w:gridCol w:w="1982"/>
        <w:gridCol w:w="1990"/>
        <w:gridCol w:w="1998"/>
        <w:gridCol w:w="1989"/>
        <w:gridCol w:w="1988"/>
        <w:gridCol w:w="2108"/>
        <w:gridCol w:w="1991"/>
      </w:tblGrid>
      <w:tr w:rsidR="00B949F9" w:rsidTr="00B949F9">
        <w:trPr>
          <w:trHeight w:val="878"/>
        </w:trPr>
        <w:tc>
          <w:tcPr>
            <w:tcW w:w="1982" w:type="dxa"/>
          </w:tcPr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B949F9" w:rsidRPr="00706E6D" w:rsidRDefault="00B949F9" w:rsidP="00B949F9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Parent Meetings</w:t>
            </w:r>
          </w:p>
        </w:tc>
        <w:tc>
          <w:tcPr>
            <w:tcW w:w="1998" w:type="dxa"/>
          </w:tcPr>
          <w:p w:rsidR="00B949F9" w:rsidRPr="00706E6D" w:rsidRDefault="00B949F9" w:rsidP="00AC4F63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Pupil Presentations</w:t>
            </w:r>
          </w:p>
        </w:tc>
        <w:tc>
          <w:tcPr>
            <w:tcW w:w="1989" w:type="dxa"/>
          </w:tcPr>
          <w:p w:rsidR="00B949F9" w:rsidRPr="00706E6D" w:rsidRDefault="00B949F9" w:rsidP="00AC4F63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Open Sessions</w:t>
            </w:r>
          </w:p>
        </w:tc>
        <w:tc>
          <w:tcPr>
            <w:tcW w:w="1988" w:type="dxa"/>
          </w:tcPr>
          <w:p w:rsidR="00B949F9" w:rsidRPr="00706E6D" w:rsidRDefault="00B949F9" w:rsidP="00AC4F63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Written Report</w:t>
            </w:r>
          </w:p>
        </w:tc>
        <w:tc>
          <w:tcPr>
            <w:tcW w:w="2108" w:type="dxa"/>
          </w:tcPr>
          <w:p w:rsidR="00B949F9" w:rsidRPr="00706E6D" w:rsidRDefault="00B949F9" w:rsidP="00AC4F63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Ongoing Activities</w:t>
            </w:r>
          </w:p>
        </w:tc>
        <w:tc>
          <w:tcPr>
            <w:tcW w:w="1991" w:type="dxa"/>
          </w:tcPr>
          <w:p w:rsidR="00B949F9" w:rsidRPr="00706E6D" w:rsidRDefault="00B949F9" w:rsidP="00AC4F63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Feedback</w:t>
            </w:r>
          </w:p>
        </w:tc>
      </w:tr>
      <w:tr w:rsidR="00B949F9" w:rsidTr="00B949F9">
        <w:trPr>
          <w:trHeight w:val="1605"/>
        </w:trPr>
        <w:tc>
          <w:tcPr>
            <w:tcW w:w="1982" w:type="dxa"/>
          </w:tcPr>
          <w:p w:rsidR="00B949F9" w:rsidRPr="00706E6D" w:rsidRDefault="00B949F9" w:rsidP="00AC4F63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Term 1</w:t>
            </w:r>
          </w:p>
        </w:tc>
        <w:tc>
          <w:tcPr>
            <w:tcW w:w="1990" w:type="dxa"/>
          </w:tcPr>
          <w:p w:rsidR="00B949F9" w:rsidRDefault="007725CD" w:rsidP="00AC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icular Evening</w:t>
            </w:r>
          </w:p>
          <w:p w:rsidR="007725CD" w:rsidRPr="00706E6D" w:rsidRDefault="007725CD" w:rsidP="00AC4F63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(31-08-16)</w:t>
            </w:r>
          </w:p>
        </w:tc>
        <w:tc>
          <w:tcPr>
            <w:tcW w:w="1998" w:type="dxa"/>
          </w:tcPr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B949F9" w:rsidRDefault="007725CD" w:rsidP="00AC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Afternoon</w:t>
            </w:r>
          </w:p>
          <w:p w:rsidR="007725CD" w:rsidRPr="00706E6D" w:rsidRDefault="007725CD" w:rsidP="00AC4F63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(October 2016)</w:t>
            </w:r>
          </w:p>
        </w:tc>
        <w:tc>
          <w:tcPr>
            <w:tcW w:w="1988" w:type="dxa"/>
          </w:tcPr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</w:tcPr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  <w:p w:rsidR="00B949F9" w:rsidRDefault="00B949F9" w:rsidP="00B949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Newsletters</w:t>
            </w:r>
          </w:p>
          <w:p w:rsidR="00B949F9" w:rsidRDefault="00B949F9" w:rsidP="00B949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 Updates and Photos</w:t>
            </w:r>
          </w:p>
          <w:p w:rsidR="00B949F9" w:rsidRDefault="00B949F9" w:rsidP="00B949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Cafes</w:t>
            </w:r>
          </w:p>
          <w:p w:rsidR="00B949F9" w:rsidRDefault="00B949F9" w:rsidP="00B949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Log/Profile jotters sent home termly</w:t>
            </w:r>
          </w:p>
          <w:p w:rsidR="00B949F9" w:rsidRPr="00B949F9" w:rsidRDefault="00B949F9" w:rsidP="00B949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Council Meetings</w:t>
            </w:r>
          </w:p>
        </w:tc>
        <w:tc>
          <w:tcPr>
            <w:tcW w:w="1991" w:type="dxa"/>
            <w:vMerge w:val="restart"/>
          </w:tcPr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Door Policy: Parents can request a meeting throughout the year if they have specific concerns or queries.</w:t>
            </w:r>
          </w:p>
        </w:tc>
      </w:tr>
      <w:tr w:rsidR="00B949F9" w:rsidTr="00B949F9">
        <w:trPr>
          <w:trHeight w:val="1665"/>
        </w:trPr>
        <w:tc>
          <w:tcPr>
            <w:tcW w:w="1982" w:type="dxa"/>
          </w:tcPr>
          <w:p w:rsidR="00B949F9" w:rsidRPr="00706E6D" w:rsidRDefault="00B949F9" w:rsidP="00AC4F63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Term 2</w:t>
            </w:r>
          </w:p>
        </w:tc>
        <w:tc>
          <w:tcPr>
            <w:tcW w:w="1990" w:type="dxa"/>
          </w:tcPr>
          <w:p w:rsidR="00B949F9" w:rsidRDefault="007725CD" w:rsidP="00AC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Interviews</w:t>
            </w:r>
          </w:p>
          <w:p w:rsidR="007725CD" w:rsidRPr="00706E6D" w:rsidRDefault="007725CD" w:rsidP="00AC4F63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(03-11-16)</w:t>
            </w:r>
          </w:p>
        </w:tc>
        <w:tc>
          <w:tcPr>
            <w:tcW w:w="1998" w:type="dxa"/>
          </w:tcPr>
          <w:p w:rsidR="00B949F9" w:rsidRDefault="007725CD" w:rsidP="00AC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Concert</w:t>
            </w:r>
          </w:p>
        </w:tc>
        <w:tc>
          <w:tcPr>
            <w:tcW w:w="1989" w:type="dxa"/>
          </w:tcPr>
          <w:p w:rsidR="00B949F9" w:rsidRDefault="007725CD" w:rsidP="00AC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 Week – Science</w:t>
            </w:r>
          </w:p>
          <w:p w:rsidR="00992E2B" w:rsidRDefault="007725CD" w:rsidP="00992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Challenge – Santa Drive</w:t>
            </w:r>
            <w:r w:rsidR="00992E2B">
              <w:rPr>
                <w:sz w:val="24"/>
                <w:szCs w:val="24"/>
              </w:rPr>
              <w:t xml:space="preserve"> </w:t>
            </w:r>
          </w:p>
          <w:p w:rsidR="007725CD" w:rsidRPr="00992E2B" w:rsidRDefault="00992E2B" w:rsidP="00992E2B">
            <w:pPr>
              <w:jc w:val="center"/>
              <w:rPr>
                <w:b/>
                <w:sz w:val="24"/>
                <w:szCs w:val="24"/>
              </w:rPr>
            </w:pPr>
            <w:r w:rsidRPr="00992E2B">
              <w:rPr>
                <w:b/>
                <w:sz w:val="24"/>
                <w:szCs w:val="24"/>
              </w:rPr>
              <w:t>(21-12-16)</w:t>
            </w:r>
          </w:p>
        </w:tc>
        <w:tc>
          <w:tcPr>
            <w:tcW w:w="1988" w:type="dxa"/>
          </w:tcPr>
          <w:p w:rsidR="00D070FD" w:rsidRDefault="00D070FD" w:rsidP="00D07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</w:tc>
      </w:tr>
      <w:tr w:rsidR="00B949F9" w:rsidTr="00B949F9">
        <w:trPr>
          <w:trHeight w:val="1605"/>
        </w:trPr>
        <w:tc>
          <w:tcPr>
            <w:tcW w:w="1982" w:type="dxa"/>
          </w:tcPr>
          <w:p w:rsidR="00B949F9" w:rsidRPr="00706E6D" w:rsidRDefault="00B949F9" w:rsidP="00AC4F63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Term 3</w:t>
            </w:r>
          </w:p>
        </w:tc>
        <w:tc>
          <w:tcPr>
            <w:tcW w:w="1990" w:type="dxa"/>
          </w:tcPr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B949F9" w:rsidRDefault="007725CD" w:rsidP="00AC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Assemblies</w:t>
            </w:r>
          </w:p>
        </w:tc>
        <w:tc>
          <w:tcPr>
            <w:tcW w:w="1989" w:type="dxa"/>
          </w:tcPr>
          <w:p w:rsidR="007725CD" w:rsidRDefault="007725CD" w:rsidP="00AC4F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mes Challenge </w:t>
            </w:r>
            <w:r w:rsidRPr="00992E2B">
              <w:rPr>
                <w:sz w:val="24"/>
                <w:szCs w:val="24"/>
              </w:rPr>
              <w:t>Day</w:t>
            </w:r>
            <w:r w:rsidRPr="00706E6D">
              <w:rPr>
                <w:b/>
                <w:sz w:val="24"/>
                <w:szCs w:val="24"/>
              </w:rPr>
              <w:t xml:space="preserve"> (16-02-17)</w:t>
            </w:r>
          </w:p>
          <w:p w:rsidR="00841560" w:rsidRDefault="00841560" w:rsidP="00AC4F63">
            <w:pPr>
              <w:jc w:val="center"/>
              <w:rPr>
                <w:sz w:val="24"/>
                <w:szCs w:val="24"/>
              </w:rPr>
            </w:pPr>
          </w:p>
          <w:p w:rsidR="007725CD" w:rsidRDefault="007725CD" w:rsidP="00AC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ld Book Day </w:t>
            </w:r>
            <w:r w:rsidRPr="00706E6D">
              <w:rPr>
                <w:b/>
                <w:sz w:val="24"/>
                <w:szCs w:val="24"/>
              </w:rPr>
              <w:t>(02-03-17)</w:t>
            </w:r>
          </w:p>
        </w:tc>
        <w:tc>
          <w:tcPr>
            <w:tcW w:w="1988" w:type="dxa"/>
          </w:tcPr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</w:tc>
      </w:tr>
      <w:tr w:rsidR="00B949F9" w:rsidTr="00B949F9">
        <w:trPr>
          <w:trHeight w:val="1605"/>
        </w:trPr>
        <w:tc>
          <w:tcPr>
            <w:tcW w:w="1982" w:type="dxa"/>
          </w:tcPr>
          <w:p w:rsidR="00B949F9" w:rsidRPr="00706E6D" w:rsidRDefault="00B949F9" w:rsidP="00AC4F63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Term 4</w:t>
            </w:r>
          </w:p>
        </w:tc>
        <w:tc>
          <w:tcPr>
            <w:tcW w:w="1990" w:type="dxa"/>
          </w:tcPr>
          <w:p w:rsidR="00B949F9" w:rsidRDefault="007725CD" w:rsidP="00AC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 Induction Meeting</w:t>
            </w:r>
          </w:p>
          <w:p w:rsidR="007725CD" w:rsidRPr="00706E6D" w:rsidRDefault="007725CD" w:rsidP="00AC4F63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(Date tbc)</w:t>
            </w:r>
          </w:p>
        </w:tc>
        <w:tc>
          <w:tcPr>
            <w:tcW w:w="1998" w:type="dxa"/>
          </w:tcPr>
          <w:p w:rsidR="007725CD" w:rsidRDefault="007725CD" w:rsidP="00772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Day</w:t>
            </w:r>
          </w:p>
          <w:p w:rsidR="007725CD" w:rsidRDefault="007725CD" w:rsidP="007725CD">
            <w:pPr>
              <w:jc w:val="center"/>
              <w:rPr>
                <w:sz w:val="24"/>
                <w:szCs w:val="24"/>
              </w:rPr>
            </w:pPr>
          </w:p>
          <w:p w:rsidR="00B949F9" w:rsidRDefault="007725CD" w:rsidP="00772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Show</w:t>
            </w:r>
          </w:p>
        </w:tc>
        <w:tc>
          <w:tcPr>
            <w:tcW w:w="1989" w:type="dxa"/>
          </w:tcPr>
          <w:p w:rsidR="00992E2B" w:rsidRDefault="00992E2B" w:rsidP="00992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n </w:t>
            </w:r>
            <w:r w:rsidR="00E048B1">
              <w:rPr>
                <w:sz w:val="24"/>
                <w:szCs w:val="24"/>
              </w:rPr>
              <w:t>Evening</w:t>
            </w:r>
            <w:bookmarkStart w:id="0" w:name="_GoBack"/>
            <w:bookmarkEnd w:id="0"/>
          </w:p>
          <w:p w:rsidR="00992E2B" w:rsidRPr="00992E2B" w:rsidRDefault="00992E2B" w:rsidP="00992E2B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ay</w:t>
            </w:r>
            <w:r w:rsidRPr="00706E6D">
              <w:rPr>
                <w:b/>
                <w:sz w:val="24"/>
                <w:szCs w:val="24"/>
              </w:rPr>
              <w:t xml:space="preserve"> 2017)</w:t>
            </w:r>
          </w:p>
          <w:p w:rsidR="00992E2B" w:rsidRDefault="00992E2B" w:rsidP="00AC4F63">
            <w:pPr>
              <w:jc w:val="center"/>
              <w:rPr>
                <w:sz w:val="24"/>
                <w:szCs w:val="24"/>
              </w:rPr>
            </w:pPr>
          </w:p>
          <w:p w:rsidR="00B949F9" w:rsidRDefault="007725CD" w:rsidP="00AC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 Week – H&amp;WB</w:t>
            </w:r>
          </w:p>
          <w:p w:rsidR="007725CD" w:rsidRDefault="007725CD" w:rsidP="00AC4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B949F9" w:rsidRDefault="00D070FD" w:rsidP="00AC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</w:t>
            </w:r>
          </w:p>
          <w:p w:rsidR="00D070FD" w:rsidRPr="00706E6D" w:rsidRDefault="00D070FD" w:rsidP="00AC4F63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(May 2017)</w:t>
            </w:r>
          </w:p>
          <w:p w:rsidR="00D070FD" w:rsidRDefault="00D070FD" w:rsidP="00AC4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4F63" w:rsidRPr="00AC4F63" w:rsidRDefault="00AC4F63" w:rsidP="00AC4F63">
      <w:pPr>
        <w:jc w:val="center"/>
        <w:rPr>
          <w:sz w:val="24"/>
          <w:szCs w:val="24"/>
        </w:rPr>
      </w:pPr>
    </w:p>
    <w:sectPr w:rsidR="00AC4F63" w:rsidRPr="00AC4F63" w:rsidSect="00AC4F63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5E1" w:rsidRDefault="009175E1" w:rsidP="00AC4F63">
      <w:pPr>
        <w:spacing w:after="0" w:line="240" w:lineRule="auto"/>
      </w:pPr>
      <w:r>
        <w:separator/>
      </w:r>
    </w:p>
  </w:endnote>
  <w:endnote w:type="continuationSeparator" w:id="0">
    <w:p w:rsidR="009175E1" w:rsidRDefault="009175E1" w:rsidP="00AC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5E1" w:rsidRDefault="009175E1" w:rsidP="00AC4F63">
      <w:pPr>
        <w:spacing w:after="0" w:line="240" w:lineRule="auto"/>
      </w:pPr>
      <w:r>
        <w:separator/>
      </w:r>
    </w:p>
  </w:footnote>
  <w:footnote w:type="continuationSeparator" w:id="0">
    <w:p w:rsidR="009175E1" w:rsidRDefault="009175E1" w:rsidP="00AC4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F63" w:rsidRDefault="00AC4F63" w:rsidP="00AC4F63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23C5BFD" wp14:editId="20A1CBEF">
          <wp:simplePos x="0" y="0"/>
          <wp:positionH relativeFrom="margin">
            <wp:align>left</wp:align>
          </wp:positionH>
          <wp:positionV relativeFrom="paragraph">
            <wp:posOffset>-299701</wp:posOffset>
          </wp:positionV>
          <wp:extent cx="756920" cy="756920"/>
          <wp:effectExtent l="0" t="0" r="5080" b="5080"/>
          <wp:wrapTight wrapText="bothSides">
            <wp:wrapPolygon edited="0">
              <wp:start x="0" y="0"/>
              <wp:lineTo x="0" y="21201"/>
              <wp:lineTo x="21201" y="21201"/>
              <wp:lineTo x="2120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yrie School Badg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64C2230" wp14:editId="31C84DAD">
          <wp:simplePos x="0" y="0"/>
          <wp:positionH relativeFrom="column">
            <wp:posOffset>7315200</wp:posOffset>
          </wp:positionH>
          <wp:positionV relativeFrom="paragraph">
            <wp:posOffset>-340995</wp:posOffset>
          </wp:positionV>
          <wp:extent cx="1978025" cy="777240"/>
          <wp:effectExtent l="0" t="0" r="3175" b="3810"/>
          <wp:wrapTight wrapText="bothSides">
            <wp:wrapPolygon edited="0">
              <wp:start x="0" y="0"/>
              <wp:lineTo x="0" y="21176"/>
              <wp:lineTo x="21427" y="21176"/>
              <wp:lineTo x="2142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025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0B7"/>
    <w:multiLevelType w:val="hybridMultilevel"/>
    <w:tmpl w:val="9954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63"/>
    <w:rsid w:val="00706E6D"/>
    <w:rsid w:val="007725CD"/>
    <w:rsid w:val="00841560"/>
    <w:rsid w:val="00902FF5"/>
    <w:rsid w:val="009175E1"/>
    <w:rsid w:val="00937D81"/>
    <w:rsid w:val="00992E2B"/>
    <w:rsid w:val="00AC4F63"/>
    <w:rsid w:val="00B949F9"/>
    <w:rsid w:val="00CF0E12"/>
    <w:rsid w:val="00CF2ADA"/>
    <w:rsid w:val="00D070FD"/>
    <w:rsid w:val="00E048B1"/>
    <w:rsid w:val="00E4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407884-47EF-43FD-9912-316DC048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F63"/>
  </w:style>
  <w:style w:type="paragraph" w:styleId="Footer">
    <w:name w:val="footer"/>
    <w:basedOn w:val="Normal"/>
    <w:link w:val="FooterChar"/>
    <w:uiPriority w:val="99"/>
    <w:unhideWhenUsed/>
    <w:rsid w:val="00AC4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F63"/>
  </w:style>
  <w:style w:type="table" w:styleId="TableGrid">
    <w:name w:val="Table Grid"/>
    <w:basedOn w:val="TableNormal"/>
    <w:uiPriority w:val="39"/>
    <w:rsid w:val="00B9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8799-4731-45AF-9415-34059C84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Ogston</dc:creator>
  <cp:keywords/>
  <dc:description/>
  <cp:lastModifiedBy>Nicola Ogston</cp:lastModifiedBy>
  <cp:revision>2</cp:revision>
  <cp:lastPrinted>2016-09-07T09:11:00Z</cp:lastPrinted>
  <dcterms:created xsi:type="dcterms:W3CDTF">2016-09-13T13:35:00Z</dcterms:created>
  <dcterms:modified xsi:type="dcterms:W3CDTF">2016-09-13T13:35:00Z</dcterms:modified>
</cp:coreProperties>
</file>